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836DD6" w:rsidRDefault="00E03713" w:rsidP="00836DD6">
      <w:pPr>
        <w:jc w:val="center"/>
        <w:rPr>
          <w:b/>
        </w:rPr>
      </w:pPr>
      <w:r w:rsidRPr="00836DD6">
        <w:rPr>
          <w:b/>
        </w:rPr>
        <w:t xml:space="preserve">DP17-1701 </w:t>
      </w:r>
      <w:r w:rsidR="000E0BAC">
        <w:rPr>
          <w:b/>
        </w:rPr>
        <w:t>NPCR PIJ</w:t>
      </w:r>
      <w:r w:rsidRPr="00836DD6">
        <w:rPr>
          <w:b/>
        </w:rPr>
        <w:t xml:space="preserve"> Meeting</w:t>
      </w:r>
    </w:p>
    <w:p w:rsidR="00E03713" w:rsidRDefault="00E03713" w:rsidP="00836DD6">
      <w:pPr>
        <w:jc w:val="center"/>
        <w:rPr>
          <w:b/>
        </w:rPr>
      </w:pPr>
      <w:r w:rsidRPr="00836DD6">
        <w:rPr>
          <w:b/>
        </w:rPr>
        <w:t>Monday, August 14, 2017 8:</w:t>
      </w:r>
      <w:r w:rsidR="004123ED">
        <w:rPr>
          <w:b/>
        </w:rPr>
        <w:t>30</w:t>
      </w:r>
      <w:r w:rsidR="00AB3C61">
        <w:rPr>
          <w:b/>
        </w:rPr>
        <w:t>am-11:30am</w:t>
      </w:r>
    </w:p>
    <w:p w:rsidR="004123ED" w:rsidRDefault="004123ED" w:rsidP="00836DD6">
      <w:pPr>
        <w:jc w:val="center"/>
      </w:pPr>
    </w:p>
    <w:p w:rsidR="000E0BAC" w:rsidRDefault="000E0BAC" w:rsidP="00E03713">
      <w:pPr>
        <w:pStyle w:val="ListParagraph"/>
        <w:numPr>
          <w:ilvl w:val="0"/>
          <w:numId w:val="1"/>
        </w:numPr>
      </w:pPr>
      <w:r>
        <w:t xml:space="preserve">Welcome and Review of Data Flow and SOPs for Island Registrars and PRCCR- Quality Assurance and Quality Control: Cancer Case </w:t>
      </w:r>
      <w:r w:rsidR="00B6352D">
        <w:t xml:space="preserve">Data Collection, Entry, </w:t>
      </w:r>
      <w:r>
        <w:t>Editing and Processing 30 minutes</w:t>
      </w:r>
    </w:p>
    <w:p w:rsidR="000E0BAC" w:rsidRDefault="000E0BAC" w:rsidP="00E03713">
      <w:pPr>
        <w:pStyle w:val="ListParagraph"/>
        <w:numPr>
          <w:ilvl w:val="0"/>
          <w:numId w:val="1"/>
        </w:numPr>
      </w:pPr>
      <w:r>
        <w:t>Training on Abstract Plus for PIJ (Team ASIST) 2 hours</w:t>
      </w:r>
    </w:p>
    <w:p w:rsidR="000E0BAC" w:rsidRDefault="000E0BAC" w:rsidP="00E03713">
      <w:pPr>
        <w:pStyle w:val="ListParagraph"/>
        <w:numPr>
          <w:ilvl w:val="0"/>
          <w:numId w:val="1"/>
        </w:numPr>
      </w:pPr>
      <w:r>
        <w:t xml:space="preserve">Questions, </w:t>
      </w:r>
      <w:bookmarkStart w:id="0" w:name="_GoBack"/>
      <w:bookmarkEnd w:id="0"/>
      <w:r>
        <w:t>Next Steps 30 minutes</w:t>
      </w:r>
    </w:p>
    <w:p w:rsidR="00C67B21" w:rsidRDefault="00C67B21" w:rsidP="00C67B21"/>
    <w:p w:rsidR="00C67B21" w:rsidRDefault="00C67B21" w:rsidP="00C67B21"/>
    <w:sectPr w:rsidR="00C67B21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13" w:rsidRDefault="00E03713" w:rsidP="008B5D54">
      <w:pPr>
        <w:spacing w:after="0" w:line="240" w:lineRule="auto"/>
      </w:pPr>
      <w:r>
        <w:separator/>
      </w:r>
    </w:p>
  </w:endnote>
  <w:endnote w:type="continuationSeparator" w:id="0">
    <w:p w:rsidR="00E03713" w:rsidRDefault="00E0371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13" w:rsidRDefault="00E03713" w:rsidP="008B5D54">
      <w:pPr>
        <w:spacing w:after="0" w:line="240" w:lineRule="auto"/>
      </w:pPr>
      <w:r>
        <w:separator/>
      </w:r>
    </w:p>
  </w:footnote>
  <w:footnote w:type="continuationSeparator" w:id="0">
    <w:p w:rsidR="00E03713" w:rsidRDefault="00E0371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00E9"/>
    <w:multiLevelType w:val="hybridMultilevel"/>
    <w:tmpl w:val="DE167F72"/>
    <w:lvl w:ilvl="0" w:tplc="79F6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3"/>
    <w:rsid w:val="00053931"/>
    <w:rsid w:val="000B5025"/>
    <w:rsid w:val="000E0BAC"/>
    <w:rsid w:val="004123ED"/>
    <w:rsid w:val="006129C5"/>
    <w:rsid w:val="006C6578"/>
    <w:rsid w:val="006D59CA"/>
    <w:rsid w:val="00836DD6"/>
    <w:rsid w:val="008B5D54"/>
    <w:rsid w:val="00AB3C61"/>
    <w:rsid w:val="00B55735"/>
    <w:rsid w:val="00B608AC"/>
    <w:rsid w:val="00B6352D"/>
    <w:rsid w:val="00BD5860"/>
    <w:rsid w:val="00C54422"/>
    <w:rsid w:val="00C67B21"/>
    <w:rsid w:val="00D16C34"/>
    <w:rsid w:val="00D374D1"/>
    <w:rsid w:val="00DC57CC"/>
    <w:rsid w:val="00E03713"/>
    <w:rsid w:val="00E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E791C08-1D15-43A2-BD84-9DC5ADE8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0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2E66-A164-4FD9-9146-4840080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dell, Paran (CDC/CGH/DGHA)</dc:creator>
  <cp:keywords/>
  <dc:description/>
  <cp:lastModifiedBy>Pordell, Paran (CDC/CGH/DGHA)</cp:lastModifiedBy>
  <cp:revision>2</cp:revision>
  <dcterms:created xsi:type="dcterms:W3CDTF">2017-07-07T14:50:00Z</dcterms:created>
  <dcterms:modified xsi:type="dcterms:W3CDTF">2017-07-07T14:5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3:29:26.0152876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